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83527E" w:rsidRPr="0083527E" w:rsidRDefault="0083527E" w:rsidP="0083527E">
      <w:pPr>
        <w:tabs>
          <w:tab w:val="left" w:pos="720"/>
          <w:tab w:val="left" w:pos="14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52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0 </w:t>
      </w:r>
      <w:r w:rsidR="00BA12BD">
        <w:rPr>
          <w:rFonts w:ascii="Times New Roman" w:eastAsia="Calibri" w:hAnsi="Times New Roman" w:cs="Times New Roman"/>
          <w:sz w:val="24"/>
          <w:szCs w:val="24"/>
          <w:lang w:val="sr-Cyrl-RS"/>
        </w:rPr>
        <w:t>Broj</w:t>
      </w:r>
      <w:r w:rsidRPr="008352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975FB">
        <w:rPr>
          <w:rFonts w:ascii="Times New Roman" w:eastAsia="Calibri" w:hAnsi="Times New Roman" w:cs="Times New Roman"/>
          <w:sz w:val="24"/>
          <w:szCs w:val="24"/>
          <w:lang w:val="sr-Latn-RS"/>
        </w:rPr>
        <w:t>06-2/383-15</w:t>
      </w:r>
    </w:p>
    <w:p w:rsidR="00EA74A4" w:rsidRPr="008C4462" w:rsidRDefault="004975FB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1</w:t>
      </w:r>
      <w:r w:rsidR="00D417DC">
        <w:rPr>
          <w:rFonts w:ascii="Times New Roman" w:eastAsia="Times New Roman" w:hAnsi="Times New Roman" w:cs="Times New Roman"/>
          <w:sz w:val="24"/>
          <w:szCs w:val="24"/>
          <w:lang w:val="sr-Latn-RS"/>
        </w:rPr>
        <w:t>9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ar</w:t>
      </w:r>
      <w:bookmarkStart w:id="0" w:name="_GoBack"/>
      <w:bookmarkEnd w:id="0"/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EA74A4" w:rsidRPr="008C4462" w:rsidRDefault="0083527E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1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4D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BA6B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F6C4D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6C4D" w:rsidRP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>14</w:t>
      </w:r>
      <w:r w:rsidR="007E78A8" w:rsidRPr="006F6C4D">
        <w:rPr>
          <w:rFonts w:ascii="Times New Roman" w:eastAsia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124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24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6F6C4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960E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BD01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3F6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3F6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3F6D0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F6D08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3F6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e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57E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a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e</w:t>
      </w:r>
      <w:r w:rsidR="00811C54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AE56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4577D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9F70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AE56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AE56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0DB2" w:rsidRPr="00DE58C7" w:rsidRDefault="00F90DB2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DE58C7" w:rsidRPr="00DE58C7"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DE58C7" w:rsidRP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DE58C7" w:rsidRP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E58C7" w:rsidRP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="00DE58C7" w:rsidRP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DE58C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DE58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DE5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0E7" w:rsidRDefault="00EA74A4" w:rsidP="005715C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 w:rsidR="00124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čević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F839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F53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F533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489D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D4489D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r w:rsidR="009031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ra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ovčanin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EF53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D1448" w:rsidRPr="00BD1448"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1448" w:rsidRPr="00BD14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7B1CA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94A34" w:rsidRPr="00594A34" w:rsidRDefault="00594A34" w:rsidP="005715C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BA12BD" w:rsidP="00EA74A4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EA74A4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47A92" w:rsidRPr="008C4462" w:rsidRDefault="00E47A92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31859" w:rsidRPr="00594A34" w:rsidRDefault="00A74272" w:rsidP="00594A34">
      <w:pPr>
        <w:ind w:firstLine="1440"/>
        <w:jc w:val="both"/>
        <w:rPr>
          <w:rFonts w:ascii="Times New Roman" w:hAnsi="Times New Roman" w:cs="Times New Roman"/>
          <w:sz w:val="24"/>
          <w:lang w:val="sr-Latn-RS"/>
        </w:rPr>
      </w:pPr>
      <w:r w:rsidRPr="00A74272">
        <w:rPr>
          <w:rFonts w:ascii="Times New Roman" w:hAnsi="Times New Roman" w:cs="Times New Roman"/>
          <w:sz w:val="24"/>
          <w:lang w:val="sr-Latn-RS"/>
        </w:rPr>
        <w:t xml:space="preserve">1. </w:t>
      </w:r>
      <w:r w:rsidR="00BA12BD">
        <w:rPr>
          <w:rFonts w:ascii="Times New Roman" w:hAnsi="Times New Roman" w:cs="Times New Roman"/>
          <w:sz w:val="24"/>
          <w:lang w:val="sr-Latn-RS"/>
        </w:rPr>
        <w:t>Razmatranje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Predlog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zakon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o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izmenam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i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dopunam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Zakon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o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turizmu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u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pojedinostim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, </w:t>
      </w:r>
      <w:r w:rsidR="00BA12BD">
        <w:rPr>
          <w:rFonts w:ascii="Times New Roman" w:hAnsi="Times New Roman" w:cs="Times New Roman"/>
          <w:sz w:val="24"/>
          <w:lang w:val="sr-Latn-RS"/>
        </w:rPr>
        <w:t>koji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je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podnel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</w:t>
      </w:r>
      <w:r w:rsidR="00BA12BD">
        <w:rPr>
          <w:rFonts w:ascii="Times New Roman" w:hAnsi="Times New Roman" w:cs="Times New Roman"/>
          <w:sz w:val="24"/>
          <w:lang w:val="sr-Latn-RS"/>
        </w:rPr>
        <w:t>Vlad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(</w:t>
      </w:r>
      <w:r w:rsidR="00BA12BD">
        <w:rPr>
          <w:rFonts w:ascii="Times New Roman" w:hAnsi="Times New Roman" w:cs="Times New Roman"/>
          <w:sz w:val="24"/>
          <w:lang w:val="sr-Latn-RS"/>
        </w:rPr>
        <w:t>broj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332-1994/15 </w:t>
      </w:r>
      <w:r w:rsidR="00BA12BD">
        <w:rPr>
          <w:rFonts w:ascii="Times New Roman" w:hAnsi="Times New Roman" w:cs="Times New Roman"/>
          <w:sz w:val="24"/>
          <w:lang w:val="sr-Latn-RS"/>
        </w:rPr>
        <w:t>od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5. </w:t>
      </w:r>
      <w:r w:rsidR="00BA12BD">
        <w:rPr>
          <w:rFonts w:ascii="Times New Roman" w:hAnsi="Times New Roman" w:cs="Times New Roman"/>
          <w:sz w:val="24"/>
          <w:lang w:val="sr-Latn-RS"/>
        </w:rPr>
        <w:t>avgusta</w:t>
      </w:r>
      <w:r w:rsidRPr="00A74272">
        <w:rPr>
          <w:rFonts w:ascii="Times New Roman" w:hAnsi="Times New Roman" w:cs="Times New Roman"/>
          <w:sz w:val="24"/>
          <w:lang w:val="sr-Latn-RS"/>
        </w:rPr>
        <w:t xml:space="preserve"> 2015. </w:t>
      </w:r>
      <w:r w:rsidR="00BA12BD">
        <w:rPr>
          <w:rFonts w:ascii="Times New Roman" w:hAnsi="Times New Roman" w:cs="Times New Roman"/>
          <w:sz w:val="24"/>
          <w:lang w:val="sr-Latn-RS"/>
        </w:rPr>
        <w:t>godine</w:t>
      </w:r>
      <w:r w:rsidRPr="00A74272">
        <w:rPr>
          <w:rFonts w:ascii="Times New Roman" w:hAnsi="Times New Roman" w:cs="Times New Roman"/>
          <w:sz w:val="24"/>
          <w:lang w:val="sr-Latn-RS"/>
        </w:rPr>
        <w:t>).</w:t>
      </w:r>
    </w:p>
    <w:p w:rsidR="00EA74A4" w:rsidRPr="0005101E" w:rsidRDefault="00EA74A4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–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Razmatranje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Predloga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zakona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o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izmenama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i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dopunama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Zakona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o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turizmu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u</w:t>
      </w:r>
      <w:r w:rsidR="00A74272" w:rsidRPr="00A74272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b/>
          <w:sz w:val="24"/>
          <w:lang w:val="sr-Cyrl-RS"/>
        </w:rPr>
        <w:t>pojedinostima</w:t>
      </w:r>
    </w:p>
    <w:p w:rsidR="001767E7" w:rsidRPr="005E27BB" w:rsidRDefault="001767E7" w:rsidP="00EA74A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904407" w:rsidRDefault="00EA74A4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27B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04407" w:rsidRPr="00663D9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u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04407"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jedinostima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133FA" w:rsidRPr="000133FA" w:rsidRDefault="000133FA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904407" w:rsidRPr="00904407" w:rsidRDefault="00904407" w:rsidP="0090440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4.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zmot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zmenama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opunama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u</w:t>
      </w:r>
      <w:r w:rsidRPr="009044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255E5" w:rsidRDefault="0090440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ihv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D52F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 w:rsidR="00D52FCD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ank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Veseli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8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iz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Enis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1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6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Živk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6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18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2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23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25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26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28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3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35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37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38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49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53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ab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55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55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om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rkov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Ves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Marja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Aid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Ćor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56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58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60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61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6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Đuriš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inoslav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Mal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ilja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Hasa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ra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ogdano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rank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aravid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Home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lago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Brad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6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avićev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D38A4" w:rsidRPr="009D38A4" w:rsidRDefault="009D38A4" w:rsidP="009D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62,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dne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Radmilo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hAnsi="Times New Roman" w:cs="Times New Roman"/>
          <w:sz w:val="24"/>
          <w:szCs w:val="24"/>
          <w:lang w:val="sr-Cyrl-RS"/>
        </w:rPr>
        <w:t>Kostić</w:t>
      </w:r>
      <w:r w:rsidRPr="009D38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1199" w:rsidRPr="00771199" w:rsidRDefault="00771199" w:rsidP="009E6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67E7" w:rsidRDefault="001767E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0326C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mandm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7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lejm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gljani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iz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lim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bi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zdar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sk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lejm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gljani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iz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lim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bi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azdar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aip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mber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an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el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5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8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a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5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8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9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streš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le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pug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az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44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1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sk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ubrav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sk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l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anoj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5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6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6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6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ri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ef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om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alš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ž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rko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es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j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id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Ćor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6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7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8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9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spravkom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Đuriš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tojadi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ež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al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ilja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as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ra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ogdan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aravi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lago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Brad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aviće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BE1D65" w:rsidRPr="00BE1D65" w:rsidRDefault="00BE1D65" w:rsidP="00BE1D65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0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733A2" w:rsidRPr="006A2802" w:rsidRDefault="00BE1D65" w:rsidP="006A280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62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Živković</w:t>
      </w:r>
      <w:r w:rsidRPr="00BE1D6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767E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</w:p>
    <w:p w:rsidR="00F82192" w:rsidRPr="004724BC" w:rsidRDefault="002E458F" w:rsidP="002E458F">
      <w:pPr>
        <w:tabs>
          <w:tab w:val="left" w:pos="53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F1C37" w:rsidRPr="00193BD9" w:rsidRDefault="008F1C3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="00F90DB2" w:rsidRPr="00F90DB2"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F3C57" w:rsidRPr="000F3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0F3C57" w:rsidRPr="000F3C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0F3C5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Miodrag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ikolić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F90DB2" w:rsidRPr="00F90DB2"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enata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indžo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F90DB2" w:rsidRP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Radosavljević</w:t>
      </w:r>
      <w:r w:rsidR="00F90DB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F1C37" w:rsidRPr="008F1C37" w:rsidRDefault="008F1C37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4676E" w:rsidRDefault="0024676E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606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06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065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7F03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8C4462" w:rsidRDefault="00EA74A4" w:rsidP="009E6B17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61819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8C4462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8F1C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A12BD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8C44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A74A4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C4A34" w:rsidRPr="006C4A34" w:rsidRDefault="006C4A3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8C4462" w:rsidRDefault="00EA74A4" w:rsidP="009E6B17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629"/>
      </w:tblGrid>
      <w:tr w:rsidR="00EA74A4" w:rsidRPr="008C4462" w:rsidTr="00933255">
        <w:tc>
          <w:tcPr>
            <w:tcW w:w="4788" w:type="dxa"/>
          </w:tcPr>
          <w:p w:rsidR="00EA74A4" w:rsidRPr="008C4462" w:rsidRDefault="006138E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12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Default="00BA12BD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EA74A4"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AA47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C357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BA12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8C4462" w:rsidRDefault="00EA74A4" w:rsidP="009E6B17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BA12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12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8C446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12B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4C68DE" w:rsidRDefault="004C68DE" w:rsidP="009E6B17">
      <w:pPr>
        <w:jc w:val="both"/>
      </w:pPr>
    </w:p>
    <w:sectPr w:rsidR="004C68DE" w:rsidSect="00823C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92" w:rsidRDefault="00BA2792" w:rsidP="00823CCA">
      <w:pPr>
        <w:spacing w:after="0" w:line="240" w:lineRule="auto"/>
      </w:pPr>
      <w:r>
        <w:separator/>
      </w:r>
    </w:p>
  </w:endnote>
  <w:endnote w:type="continuationSeparator" w:id="0">
    <w:p w:rsidR="00BA2792" w:rsidRDefault="00BA2792" w:rsidP="008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D" w:rsidRDefault="00BA1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D" w:rsidRDefault="00BA12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D" w:rsidRDefault="00BA1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92" w:rsidRDefault="00BA2792" w:rsidP="00823CCA">
      <w:pPr>
        <w:spacing w:after="0" w:line="240" w:lineRule="auto"/>
      </w:pPr>
      <w:r>
        <w:separator/>
      </w:r>
    </w:p>
  </w:footnote>
  <w:footnote w:type="continuationSeparator" w:id="0">
    <w:p w:rsidR="00BA2792" w:rsidRDefault="00BA2792" w:rsidP="0082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D" w:rsidRDefault="00BA1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823C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2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CCA" w:rsidRDefault="00823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BD" w:rsidRDefault="00BA12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6AB"/>
    <w:multiLevelType w:val="hybridMultilevel"/>
    <w:tmpl w:val="E41C946A"/>
    <w:lvl w:ilvl="0" w:tplc="DE1C70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67E1C1E"/>
    <w:multiLevelType w:val="hybridMultilevel"/>
    <w:tmpl w:val="0512E198"/>
    <w:lvl w:ilvl="0" w:tplc="0600703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4"/>
    <w:rsid w:val="000107E5"/>
    <w:rsid w:val="000133FA"/>
    <w:rsid w:val="000147B1"/>
    <w:rsid w:val="00016400"/>
    <w:rsid w:val="000214C4"/>
    <w:rsid w:val="00025DCC"/>
    <w:rsid w:val="000446F4"/>
    <w:rsid w:val="0005101E"/>
    <w:rsid w:val="00083C3B"/>
    <w:rsid w:val="000C7BD4"/>
    <w:rsid w:val="000D06B5"/>
    <w:rsid w:val="000D1516"/>
    <w:rsid w:val="000D70DB"/>
    <w:rsid w:val="000E0ADB"/>
    <w:rsid w:val="000F3C57"/>
    <w:rsid w:val="00114A69"/>
    <w:rsid w:val="00124220"/>
    <w:rsid w:val="001328B6"/>
    <w:rsid w:val="00136CFE"/>
    <w:rsid w:val="00140B61"/>
    <w:rsid w:val="00160211"/>
    <w:rsid w:val="00173AE2"/>
    <w:rsid w:val="001767E7"/>
    <w:rsid w:val="0018705A"/>
    <w:rsid w:val="00193BD9"/>
    <w:rsid w:val="001948CE"/>
    <w:rsid w:val="001A5C14"/>
    <w:rsid w:val="001B14A5"/>
    <w:rsid w:val="0020038B"/>
    <w:rsid w:val="00201A53"/>
    <w:rsid w:val="0022644B"/>
    <w:rsid w:val="0024676E"/>
    <w:rsid w:val="002A2484"/>
    <w:rsid w:val="002E3148"/>
    <w:rsid w:val="002E458F"/>
    <w:rsid w:val="002F0E3D"/>
    <w:rsid w:val="002F7195"/>
    <w:rsid w:val="0032128A"/>
    <w:rsid w:val="00324F37"/>
    <w:rsid w:val="003C2F8F"/>
    <w:rsid w:val="003C73C0"/>
    <w:rsid w:val="003D4026"/>
    <w:rsid w:val="003F6D08"/>
    <w:rsid w:val="00444840"/>
    <w:rsid w:val="00446617"/>
    <w:rsid w:val="00452411"/>
    <w:rsid w:val="0045653F"/>
    <w:rsid w:val="004577D8"/>
    <w:rsid w:val="004724BC"/>
    <w:rsid w:val="00476DE9"/>
    <w:rsid w:val="00493F7B"/>
    <w:rsid w:val="004975FB"/>
    <w:rsid w:val="004A0F9F"/>
    <w:rsid w:val="004A6535"/>
    <w:rsid w:val="004C330D"/>
    <w:rsid w:val="004C3316"/>
    <w:rsid w:val="004C5439"/>
    <w:rsid w:val="004C615D"/>
    <w:rsid w:val="004C68DE"/>
    <w:rsid w:val="004F12E0"/>
    <w:rsid w:val="004F4442"/>
    <w:rsid w:val="00506EFB"/>
    <w:rsid w:val="005140BB"/>
    <w:rsid w:val="005342AC"/>
    <w:rsid w:val="005418EB"/>
    <w:rsid w:val="00554314"/>
    <w:rsid w:val="005605B5"/>
    <w:rsid w:val="00561819"/>
    <w:rsid w:val="005715C3"/>
    <w:rsid w:val="00575791"/>
    <w:rsid w:val="0057587F"/>
    <w:rsid w:val="005803B3"/>
    <w:rsid w:val="00594A34"/>
    <w:rsid w:val="005C0117"/>
    <w:rsid w:val="005D7DF8"/>
    <w:rsid w:val="005E27BB"/>
    <w:rsid w:val="005E3537"/>
    <w:rsid w:val="005F4272"/>
    <w:rsid w:val="00606557"/>
    <w:rsid w:val="006138E4"/>
    <w:rsid w:val="00615A6F"/>
    <w:rsid w:val="0068232F"/>
    <w:rsid w:val="006A2802"/>
    <w:rsid w:val="006C4A34"/>
    <w:rsid w:val="006E0350"/>
    <w:rsid w:val="006E4A84"/>
    <w:rsid w:val="006F2547"/>
    <w:rsid w:val="006F6C4D"/>
    <w:rsid w:val="0072603B"/>
    <w:rsid w:val="00735748"/>
    <w:rsid w:val="00751A6A"/>
    <w:rsid w:val="00754E46"/>
    <w:rsid w:val="00760966"/>
    <w:rsid w:val="00771199"/>
    <w:rsid w:val="00780CA7"/>
    <w:rsid w:val="007A67B0"/>
    <w:rsid w:val="007B1CA0"/>
    <w:rsid w:val="007C2292"/>
    <w:rsid w:val="007C372E"/>
    <w:rsid w:val="007C3C08"/>
    <w:rsid w:val="007C3F29"/>
    <w:rsid w:val="007E78A8"/>
    <w:rsid w:val="007F030C"/>
    <w:rsid w:val="00810438"/>
    <w:rsid w:val="00811C54"/>
    <w:rsid w:val="00823CCA"/>
    <w:rsid w:val="0083527E"/>
    <w:rsid w:val="00846C41"/>
    <w:rsid w:val="008607EC"/>
    <w:rsid w:val="0086234D"/>
    <w:rsid w:val="00872ECE"/>
    <w:rsid w:val="0089048F"/>
    <w:rsid w:val="008908F1"/>
    <w:rsid w:val="008B3217"/>
    <w:rsid w:val="008D6EA3"/>
    <w:rsid w:val="008E2AFB"/>
    <w:rsid w:val="008E5EF7"/>
    <w:rsid w:val="008E6504"/>
    <w:rsid w:val="008F089B"/>
    <w:rsid w:val="008F1C37"/>
    <w:rsid w:val="00903132"/>
    <w:rsid w:val="00904407"/>
    <w:rsid w:val="00904C94"/>
    <w:rsid w:val="00905260"/>
    <w:rsid w:val="00913957"/>
    <w:rsid w:val="00960EE9"/>
    <w:rsid w:val="00965862"/>
    <w:rsid w:val="00970E2D"/>
    <w:rsid w:val="00982106"/>
    <w:rsid w:val="00993655"/>
    <w:rsid w:val="00997E5B"/>
    <w:rsid w:val="009A64B3"/>
    <w:rsid w:val="009A77A0"/>
    <w:rsid w:val="009D38A4"/>
    <w:rsid w:val="009D4CEC"/>
    <w:rsid w:val="009D7A8C"/>
    <w:rsid w:val="009E6B17"/>
    <w:rsid w:val="009F7060"/>
    <w:rsid w:val="00A201FD"/>
    <w:rsid w:val="00A33F29"/>
    <w:rsid w:val="00A34244"/>
    <w:rsid w:val="00A55E6E"/>
    <w:rsid w:val="00A655B5"/>
    <w:rsid w:val="00A70C6F"/>
    <w:rsid w:val="00A733A2"/>
    <w:rsid w:val="00A74272"/>
    <w:rsid w:val="00AA47AB"/>
    <w:rsid w:val="00AA530F"/>
    <w:rsid w:val="00AA6E44"/>
    <w:rsid w:val="00AB6110"/>
    <w:rsid w:val="00AB7FE3"/>
    <w:rsid w:val="00AC655B"/>
    <w:rsid w:val="00AE001A"/>
    <w:rsid w:val="00AE5694"/>
    <w:rsid w:val="00B04DDC"/>
    <w:rsid w:val="00B34391"/>
    <w:rsid w:val="00B4728B"/>
    <w:rsid w:val="00B5061D"/>
    <w:rsid w:val="00B6202D"/>
    <w:rsid w:val="00B75764"/>
    <w:rsid w:val="00BA12BD"/>
    <w:rsid w:val="00BA2792"/>
    <w:rsid w:val="00BA6BC6"/>
    <w:rsid w:val="00BB4A08"/>
    <w:rsid w:val="00BB7D28"/>
    <w:rsid w:val="00BD01D6"/>
    <w:rsid w:val="00BD1448"/>
    <w:rsid w:val="00BD150C"/>
    <w:rsid w:val="00BE0948"/>
    <w:rsid w:val="00BE1D65"/>
    <w:rsid w:val="00BF30E7"/>
    <w:rsid w:val="00C10A6D"/>
    <w:rsid w:val="00C2020C"/>
    <w:rsid w:val="00C31859"/>
    <w:rsid w:val="00C34F16"/>
    <w:rsid w:val="00C357CD"/>
    <w:rsid w:val="00C4167D"/>
    <w:rsid w:val="00C4178E"/>
    <w:rsid w:val="00C45934"/>
    <w:rsid w:val="00C46FDE"/>
    <w:rsid w:val="00C600B0"/>
    <w:rsid w:val="00C85BEF"/>
    <w:rsid w:val="00C86A37"/>
    <w:rsid w:val="00C9257A"/>
    <w:rsid w:val="00CD4660"/>
    <w:rsid w:val="00D1002C"/>
    <w:rsid w:val="00D13DDF"/>
    <w:rsid w:val="00D255E5"/>
    <w:rsid w:val="00D352D6"/>
    <w:rsid w:val="00D417DC"/>
    <w:rsid w:val="00D4489D"/>
    <w:rsid w:val="00D52F6A"/>
    <w:rsid w:val="00D52FCD"/>
    <w:rsid w:val="00D57EAE"/>
    <w:rsid w:val="00D706D0"/>
    <w:rsid w:val="00D86F70"/>
    <w:rsid w:val="00D92FAB"/>
    <w:rsid w:val="00DD02F4"/>
    <w:rsid w:val="00DE58C7"/>
    <w:rsid w:val="00E153B8"/>
    <w:rsid w:val="00E328F0"/>
    <w:rsid w:val="00E47A92"/>
    <w:rsid w:val="00E55502"/>
    <w:rsid w:val="00EA3781"/>
    <w:rsid w:val="00EA74A4"/>
    <w:rsid w:val="00EB5964"/>
    <w:rsid w:val="00EC3C66"/>
    <w:rsid w:val="00EC55E6"/>
    <w:rsid w:val="00ED1A9B"/>
    <w:rsid w:val="00EF533C"/>
    <w:rsid w:val="00F00097"/>
    <w:rsid w:val="00F135C3"/>
    <w:rsid w:val="00F253D8"/>
    <w:rsid w:val="00F31AEF"/>
    <w:rsid w:val="00F41A46"/>
    <w:rsid w:val="00F42FCD"/>
    <w:rsid w:val="00F53985"/>
    <w:rsid w:val="00F547F9"/>
    <w:rsid w:val="00F61226"/>
    <w:rsid w:val="00F67789"/>
    <w:rsid w:val="00F745DA"/>
    <w:rsid w:val="00F82192"/>
    <w:rsid w:val="00F83957"/>
    <w:rsid w:val="00F90DB2"/>
    <w:rsid w:val="00FD1C47"/>
    <w:rsid w:val="00FF02BE"/>
    <w:rsid w:val="00FF28A6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E502-2B76-4455-88ED-F247645B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5-11-20T07:58:00Z</dcterms:created>
  <dcterms:modified xsi:type="dcterms:W3CDTF">2015-11-20T07:58:00Z</dcterms:modified>
</cp:coreProperties>
</file>